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DE0AAE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DE0AAE">
        <w:rPr>
          <w:rFonts w:asciiTheme="minorHAnsi" w:hAnsiTheme="minorHAnsi" w:cstheme="minorHAnsi"/>
          <w:b/>
        </w:rPr>
        <w:t>PAPELES CORDILLERA S.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DE0AAE">
        <w:rPr>
          <w:rFonts w:asciiTheme="minorHAnsi" w:hAnsiTheme="minorHAnsi" w:cstheme="minorHAnsi"/>
          <w:b/>
        </w:rPr>
        <w:t>289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DE0AAE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962CD1">
        <w:rPr>
          <w:rFonts w:asciiTheme="minorHAnsi" w:hAnsiTheme="minorHAnsi"/>
          <w:b/>
        </w:rPr>
        <w:t>9-595</w:t>
      </w:r>
      <w:r>
        <w:rPr>
          <w:rFonts w:asciiTheme="minorHAnsi" w:hAnsiTheme="minorHAnsi"/>
          <w:b/>
        </w:rPr>
        <w:t>-X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DE0AAE">
        <w:rPr>
          <w:rFonts w:asciiTheme="minorHAnsi" w:hAnsiTheme="minorHAnsi"/>
          <w:b/>
        </w:rPr>
        <w:t>CMPC TISSUE S.A. - PUENTE ALT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5949E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0" w:name="_GoBack"/>
            <w:r w:rsidR="005949E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0"/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5949E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949E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949E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949E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949E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DE0AAE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949E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DE0AAE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DE0AAE">
        <w:rPr>
          <w:rFonts w:asciiTheme="minorHAnsi" w:hAnsiTheme="minorHAnsi" w:cstheme="minorHAnsi"/>
        </w:rPr>
        <w:t>PAPELES CORDILLERA S.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DE0AAE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DE0AAE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DE0AAE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85315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DE0AA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PELES CORDILLERA S.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DE0AA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YZAGUIRRE 0109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DE0AA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9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DE0AA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ON METROPOLITA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DE0AA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ENTE ALT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DE0AAE">
        <w:rPr>
          <w:rFonts w:asciiTheme="minorHAnsi" w:hAnsiTheme="minorHAnsi" w:cstheme="minorHAnsi"/>
          <w:sz w:val="20"/>
          <w:szCs w:val="20"/>
        </w:rPr>
        <w:t>PAPELES CORDILLERA S.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962CD1">
        <w:rPr>
          <w:rFonts w:asciiTheme="minorHAnsi" w:hAnsiTheme="minorHAnsi" w:cstheme="minorHAnsi"/>
          <w:sz w:val="20"/>
          <w:szCs w:val="20"/>
        </w:rPr>
        <w:t>1312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DE0AA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AAE" w:rsidRPr="00EC2579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48-0</w:t>
            </w:r>
          </w:p>
        </w:tc>
        <w:tc>
          <w:tcPr>
            <w:tcW w:w="1496" w:type="dxa"/>
            <w:shd w:val="clear" w:color="auto" w:fill="FFFFFF" w:themeFill="background1"/>
          </w:tcPr>
          <w:p w:rsidR="00DE0AAE" w:rsidRPr="00EC2579" w:rsidRDefault="00DE0AA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DE0AAE" w:rsidRPr="00EC2579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DE0AAE" w:rsidRPr="00EC2579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DE0AAE" w:rsidRPr="00EC2579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DE0AAE" w:rsidRPr="00EC2579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E0AA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49-9</w:t>
            </w:r>
          </w:p>
        </w:tc>
        <w:tc>
          <w:tcPr>
            <w:tcW w:w="1496" w:type="dxa"/>
            <w:shd w:val="clear" w:color="auto" w:fill="FFFFFF" w:themeFill="background1"/>
          </w:tcPr>
          <w:p w:rsidR="00DE0AAE" w:rsidRDefault="00DE0AA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DE0AA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50-2</w:t>
            </w:r>
          </w:p>
        </w:tc>
        <w:tc>
          <w:tcPr>
            <w:tcW w:w="1496" w:type="dxa"/>
            <w:shd w:val="clear" w:color="auto" w:fill="FFFFFF" w:themeFill="background1"/>
          </w:tcPr>
          <w:p w:rsidR="00DE0AAE" w:rsidRDefault="00DE0AA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97" w:type="dxa"/>
            <w:shd w:val="clear" w:color="auto" w:fill="FFFFFF" w:themeFill="background1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DE0AA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26-2</w:t>
            </w:r>
          </w:p>
        </w:tc>
        <w:tc>
          <w:tcPr>
            <w:tcW w:w="1496" w:type="dxa"/>
            <w:shd w:val="clear" w:color="auto" w:fill="FFFFFF" w:themeFill="background1"/>
          </w:tcPr>
          <w:p w:rsidR="00DE0AAE" w:rsidRDefault="00DE0AA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DE0AAE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DE0AAE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962CD1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DE0AAE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962CD1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DE0AAE" w:rsidRPr="00D72E26" w:rsidTr="00BB216D">
        <w:tc>
          <w:tcPr>
            <w:tcW w:w="1000" w:type="pct"/>
          </w:tcPr>
          <w:p w:rsidR="00DE0AAE" w:rsidRPr="00EF719C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50-2</w:t>
            </w:r>
          </w:p>
        </w:tc>
        <w:tc>
          <w:tcPr>
            <w:tcW w:w="1000" w:type="pct"/>
          </w:tcPr>
          <w:p w:rsidR="00DE0AAE" w:rsidRPr="00EF719C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,556</w:t>
            </w:r>
          </w:p>
        </w:tc>
        <w:tc>
          <w:tcPr>
            <w:tcW w:w="1000" w:type="pct"/>
          </w:tcPr>
          <w:p w:rsidR="00DE0AAE" w:rsidRPr="00EF719C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55</w:t>
            </w:r>
          </w:p>
        </w:tc>
        <w:tc>
          <w:tcPr>
            <w:tcW w:w="1000" w:type="pct"/>
          </w:tcPr>
          <w:p w:rsidR="00DE0AAE" w:rsidRPr="00EF719C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85</w:t>
            </w:r>
          </w:p>
        </w:tc>
        <w:tc>
          <w:tcPr>
            <w:tcW w:w="1000" w:type="pct"/>
          </w:tcPr>
          <w:p w:rsidR="00DE0AAE" w:rsidRPr="00EF719C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945,903</w:t>
            </w:r>
          </w:p>
        </w:tc>
      </w:tr>
      <w:tr w:rsidR="00DE0AAE" w:rsidRPr="00D72E26" w:rsidTr="00BB216D">
        <w:tc>
          <w:tcPr>
            <w:tcW w:w="1000" w:type="pct"/>
          </w:tcPr>
          <w:p w:rsidR="00DE0AAE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49-9</w:t>
            </w:r>
          </w:p>
        </w:tc>
        <w:tc>
          <w:tcPr>
            <w:tcW w:w="1000" w:type="pct"/>
          </w:tcPr>
          <w:p w:rsidR="00DE0AAE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,767</w:t>
            </w:r>
          </w:p>
        </w:tc>
        <w:tc>
          <w:tcPr>
            <w:tcW w:w="1000" w:type="pct"/>
          </w:tcPr>
          <w:p w:rsidR="00DE0AAE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13</w:t>
            </w:r>
          </w:p>
        </w:tc>
        <w:tc>
          <w:tcPr>
            <w:tcW w:w="1000" w:type="pct"/>
          </w:tcPr>
          <w:p w:rsidR="00DE0AAE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18</w:t>
            </w:r>
          </w:p>
        </w:tc>
        <w:tc>
          <w:tcPr>
            <w:tcW w:w="1000" w:type="pct"/>
          </w:tcPr>
          <w:p w:rsidR="00DE0AAE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538,505</w:t>
            </w:r>
          </w:p>
        </w:tc>
      </w:tr>
      <w:tr w:rsidR="00DE0AAE" w:rsidRPr="00D72E26" w:rsidTr="00BB216D">
        <w:tc>
          <w:tcPr>
            <w:tcW w:w="1000" w:type="pct"/>
          </w:tcPr>
          <w:p w:rsidR="00DE0AAE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48-0</w:t>
            </w:r>
          </w:p>
        </w:tc>
        <w:tc>
          <w:tcPr>
            <w:tcW w:w="1000" w:type="pct"/>
          </w:tcPr>
          <w:p w:rsidR="00DE0AAE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398</w:t>
            </w:r>
          </w:p>
        </w:tc>
        <w:tc>
          <w:tcPr>
            <w:tcW w:w="1000" w:type="pct"/>
          </w:tcPr>
          <w:p w:rsidR="00DE0AAE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3</w:t>
            </w:r>
          </w:p>
        </w:tc>
        <w:tc>
          <w:tcPr>
            <w:tcW w:w="1000" w:type="pct"/>
          </w:tcPr>
          <w:p w:rsidR="00DE0AAE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16</w:t>
            </w:r>
          </w:p>
        </w:tc>
        <w:tc>
          <w:tcPr>
            <w:tcW w:w="1000" w:type="pct"/>
          </w:tcPr>
          <w:p w:rsidR="00DE0AAE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77,734</w:t>
            </w:r>
          </w:p>
        </w:tc>
      </w:tr>
      <w:tr w:rsidR="00DE0AAE" w:rsidRPr="00D72E26" w:rsidTr="00BB216D">
        <w:tc>
          <w:tcPr>
            <w:tcW w:w="1000" w:type="pct"/>
          </w:tcPr>
          <w:p w:rsidR="00DE0AAE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C003526-2</w:t>
            </w:r>
          </w:p>
        </w:tc>
        <w:tc>
          <w:tcPr>
            <w:tcW w:w="1000" w:type="pct"/>
          </w:tcPr>
          <w:p w:rsidR="00DE0AAE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,388</w:t>
            </w:r>
          </w:p>
        </w:tc>
        <w:tc>
          <w:tcPr>
            <w:tcW w:w="1000" w:type="pct"/>
          </w:tcPr>
          <w:p w:rsidR="00DE0AAE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380</w:t>
            </w:r>
          </w:p>
        </w:tc>
        <w:tc>
          <w:tcPr>
            <w:tcW w:w="1000" w:type="pct"/>
          </w:tcPr>
          <w:p w:rsidR="00DE0AAE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253</w:t>
            </w:r>
          </w:p>
        </w:tc>
        <w:tc>
          <w:tcPr>
            <w:tcW w:w="1000" w:type="pct"/>
          </w:tcPr>
          <w:p w:rsidR="00DE0AAE" w:rsidRDefault="00DE0AA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1.512,10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DE0AAE" w:rsidRPr="009A3BC1" w:rsidTr="00EC4564">
        <w:tc>
          <w:tcPr>
            <w:tcW w:w="1243" w:type="pct"/>
            <w:shd w:val="clear" w:color="auto" w:fill="auto"/>
          </w:tcPr>
          <w:p w:rsidR="00DE0AAE" w:rsidRPr="009A3BC1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50-2</w:t>
            </w:r>
          </w:p>
        </w:tc>
        <w:tc>
          <w:tcPr>
            <w:tcW w:w="762" w:type="pct"/>
            <w:shd w:val="clear" w:color="auto" w:fill="auto"/>
          </w:tcPr>
          <w:p w:rsidR="00DE0AAE" w:rsidRPr="009A3BC1" w:rsidRDefault="00962C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DE0AAE" w:rsidRPr="009A3BC1" w:rsidRDefault="00962C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DE0AAE" w:rsidRPr="009A3BC1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DE0AAE" w:rsidRPr="009A3BC1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DE0AAE" w:rsidRPr="009A3BC1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62CD1" w:rsidRPr="009A3BC1" w:rsidTr="00EC4564">
        <w:tc>
          <w:tcPr>
            <w:tcW w:w="1243" w:type="pct"/>
            <w:shd w:val="clear" w:color="auto" w:fill="auto"/>
          </w:tcPr>
          <w:p w:rsidR="00962CD1" w:rsidRDefault="00962C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49-9</w:t>
            </w:r>
          </w:p>
        </w:tc>
        <w:tc>
          <w:tcPr>
            <w:tcW w:w="762" w:type="pct"/>
            <w:shd w:val="clear" w:color="auto" w:fill="auto"/>
          </w:tcPr>
          <w:p w:rsidR="00962CD1" w:rsidRDefault="00962CD1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962CD1" w:rsidRDefault="00962CD1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2CD1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962CD1" w:rsidRDefault="00962C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2C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62CD1" w:rsidRDefault="00962C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62CD1" w:rsidRDefault="00962C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DE0AAE" w:rsidRPr="009A3BC1" w:rsidTr="00EC4564">
        <w:tc>
          <w:tcPr>
            <w:tcW w:w="1243" w:type="pct"/>
            <w:shd w:val="clear" w:color="auto" w:fill="auto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48-0</w:t>
            </w:r>
          </w:p>
        </w:tc>
        <w:tc>
          <w:tcPr>
            <w:tcW w:w="762" w:type="pct"/>
            <w:shd w:val="clear" w:color="auto" w:fill="auto"/>
          </w:tcPr>
          <w:p w:rsidR="00DE0AAE" w:rsidRDefault="00962C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DE0AAE" w:rsidRDefault="00962C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DE0AAE" w:rsidRPr="009A3BC1" w:rsidTr="00EC4564">
        <w:tc>
          <w:tcPr>
            <w:tcW w:w="1243" w:type="pct"/>
            <w:shd w:val="clear" w:color="auto" w:fill="auto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26-2</w:t>
            </w:r>
          </w:p>
        </w:tc>
        <w:tc>
          <w:tcPr>
            <w:tcW w:w="762" w:type="pct"/>
            <w:shd w:val="clear" w:color="auto" w:fill="auto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DE0AAE" w:rsidRDefault="00962C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2CD1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28" w:type="pct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DE0AAE" w:rsidRDefault="00DE0AA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T_doc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EF" w:rsidRPr="005949EF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EF" w:rsidRPr="005949EF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5949EF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B9C14A1" wp14:editId="0DD0454D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09FF422A" wp14:editId="2099F8A9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DE53619" wp14:editId="6D593A97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1329A713" wp14:editId="3FFB2CE3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1F5E805" wp14:editId="71D2BC57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3C903C1C" wp14:editId="045EC43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6pt;height:5.25pt" o:bullet="t">
        <v:imagedata r:id="rId1" o:title="viñeta-bicolor"/>
      </v:shape>
    </w:pict>
  </w:numPicBullet>
  <w:numPicBullet w:numPicBulletId="1">
    <w:pict>
      <v:shape id="_x0000_i1063" type="#_x0000_t75" style="width:9pt;height:9pt" o:bullet="t">
        <v:imagedata r:id="rId2" o:title="BD14655_"/>
      </v:shape>
    </w:pict>
  </w:numPicBullet>
  <w:numPicBullet w:numPicBulletId="2">
    <w:pict>
      <v:shape id="_x0000_i1064" type="#_x0000_t75" style="width:9pt;height:9pt" o:bullet="t">
        <v:imagedata r:id="rId3" o:title="BD14871_"/>
      </v:shape>
    </w:pict>
  </w:numPicBullet>
  <w:numPicBullet w:numPicBulletId="3">
    <w:pict>
      <v:shape id="_x0000_i1065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49EF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2CD1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0AAE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i9lTyPwqhmVem19Lk9lRJNP08A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6Je2dwsHmXLEK6VQ01QHFbUTVQ=</DigestValue>
    </Reference>
    <Reference URI="#idValidSigLnImg" Type="http://www.w3.org/2000/09/xmldsig#Object">
      <DigestMethod Algorithm="http://www.w3.org/2000/09/xmldsig#sha1"/>
      <DigestValue>3kScQuQs/3D48BXHlaWaf5EehPY=</DigestValue>
    </Reference>
    <Reference URI="#idInvalidSigLnImg" Type="http://www.w3.org/2000/09/xmldsig#Object">
      <DigestMethod Algorithm="http://www.w3.org/2000/09/xmldsig#sha1"/>
      <DigestValue>+ff8FyA/gTBSrmRmWZBq3MDMfbA=</DigestValue>
    </Reference>
  </SignedInfo>
  <SignatureValue>CoM4C/22c8fvtheDasK6wOb+F7WVgfA6kg4bNx50TCFC2L4yzeO3sc84UxmvpjoFG5/BVHIiNdoP
YHSU1NCtIY6ux0dWZ3yfmOx4xVKLggt08DT4d+QiPhQ4LLiz70fb/pvAikhknPvfEGGbrfjJmVrH
p2pW9TSa0+w/4PGH2/Motvsjj19G5HbbKkKeQHhHNlofik4jFH5w5vjRQs223DYGpWsFry4Y3ymu
mQidkpdvD1dn4MrBPVp3um8+NftrJQFvJFK4pnMjlHVmn6uYD5vycy+9ybb1CXtvGp2FYvSoFDIX
QrDG9saWHOhKGWviEyD+BM/byNCbY1zBhd6r4w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T/w6Cb7/mHlM+CpyRYDiQlCfhkE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vBWez5mLfNJu6EwujiBzDCCtQlE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Wj/+tuK7dVPMQmpn9uijlWv/9q8=</DigestValue>
      </Reference>
      <Reference URI="/word/settings.xml?ContentType=application/vnd.openxmlformats-officedocument.wordprocessingml.settings+xml">
        <DigestMethod Algorithm="http://www.w3.org/2000/09/xmldsig#sha1"/>
        <DigestValue>zT3VbhVyDbkNanySZOezOrCe160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a+rbf/sX19Qf1weMLao4csh/quI=</DigestValue>
      </Reference>
      <Reference URI="/word/fontTable.xml?ContentType=application/vnd.openxmlformats-officedocument.wordprocessingml.fontTable+xml">
        <DigestMethod Algorithm="http://www.w3.org/2000/09/xmldsig#sha1"/>
        <DigestValue>bSVENKDet5jgbkw7rPdTAmUyAss=</DigestValue>
      </Reference>
      <Reference URI="/word/footer3.xml?ContentType=application/vnd.openxmlformats-officedocument.wordprocessingml.footer+xml">
        <DigestMethod Algorithm="http://www.w3.org/2000/09/xmldsig#sha1"/>
        <DigestValue>s2kulJngSXNYIsY84J3X11kU7vg=</DigestValue>
      </Reference>
      <Reference URI="/word/header4.xml?ContentType=application/vnd.openxmlformats-officedocument.wordprocessingml.header+xml">
        <DigestMethod Algorithm="http://www.w3.org/2000/09/xmldsig#sha1"/>
        <DigestValue>1iTv6R0bOb4PFcu/S5b6KNlCqzE=</DigestValue>
      </Reference>
      <Reference URI="/word/header3.xml?ContentType=application/vnd.openxmlformats-officedocument.wordprocessingml.header+xml">
        <DigestMethod Algorithm="http://www.w3.org/2000/09/xmldsig#sha1"/>
        <DigestValue>NqnBbmTNS5oMEMWG7ebiUg2/V2M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kIJAl1XLBHgUS+mXuZZBlEGg+G4=</DigestValue>
      </Reference>
      <Reference URI="/word/document.xml?ContentType=application/vnd.openxmlformats-officedocument.wordprocessingml.document.main+xml">
        <DigestMethod Algorithm="http://www.w3.org/2000/09/xmldsig#sha1"/>
        <DigestValue>FUZjqR6WGRo3J4ZafRsTSEunLVk=</DigestValue>
      </Reference>
      <Reference URI="/word/header1.xml?ContentType=application/vnd.openxmlformats-officedocument.wordprocessingml.header+xml">
        <DigestMethod Algorithm="http://www.w3.org/2000/09/xmldsig#sha1"/>
        <DigestValue>wgd6ovu3hhcsh7kEoNp9W6kR/dg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cTl7aUhyerjpwGX51sYk4e0eZ8A=</DigestValue>
      </Reference>
      <Reference URI="/word/footer5.xml?ContentType=application/vnd.openxmlformats-officedocument.wordprocessingml.footer+xml">
        <DigestMethod Algorithm="http://www.w3.org/2000/09/xmldsig#sha1"/>
        <DigestValue>sNhX/LLJkTI9I7Gh/v0lnydHMug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YQ+VgIf4aUtXo3Xww51xnrKPr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7T17:38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7T17:38:55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chiAAXTWwagjCmGoBAAAAtCOFasC8pmrgC54DCMKYagEAAAC0I4Vq5COFamAJtwVgCbcFZIYgAO1UsGp0RphqAQAAALQjhWpwhiAAQJGCdvWjfnbQo352cIYgAGQBAAAAAAAAAAAAAAxv73UMb+91CDdVAQAIAAAAAgAAAAAAAJiGIADvgu91AAAAAAAAAADIhyAABgAAALyHIAAGAAAAAAAAAAAAAAC8hyAA0IYgAGSC73UAAAAAAAIAAAAAIAAGAAAAvIcgAAYAAACQSfN1AAAAAAAAAAC8hyAABgAAAPBzgQH8hiAAo4HvdQAAAAAAAgAAvIcg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BgAAQAAADwFkgAgBZIALxCVQGUrSAAEnqxavAWSAAAH2AAU3qxagAAAACAFkgAvEJVAUB9fgFTerFqAAAAAIAVSADwc4EBANhfA7itIAA1ebFqYEotAPwBAAD0rSAA1XixavwBAAAAAAAADG/vdQxv73X8AQAAAAgAAAACAAAAAAAADK4gAO+C73UAAAAAAAAAAD6vIAAHAAAAMK8gAAcAAAAAAAAAAAAAADCvIABEriAAZILvdQAAAAAAAgAAAAAgAAcAAAAwryAABwAAAJBJ83UAAAAAAAAAADCvIAAHAAAA8HOBAXCuIACjge91AAAAAAACAAAwry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CAATGggAPHctHe0BAAATBcAAFhoIABoaCAA2N/gDDi1Q3aPICE2IgCKAXRoIADYcT92JQAAAAAAAAAoaSAAxo4+dgMAAAAAAAAAdB8BSAAAAADwqi8KAQAAAPCqLwoAAAAABgAAAECRgnbwqi8K+G9MB/CqLwpAkYJ2Cx8KUQAAIADgen52+G9MB/CqLwpAkYJ23GggAP96fnZAkYJ2dB8BSHQfAUgEaSAAPXp+dgEAAADsaCAAEAAAAPLAfnYAAH52dB8BSPCqLwolAAAA/////wAAAAAAAAAAjGogAAAAAABMaSAAgx59dnQfAUjwqi8KJQAAAFBpIA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/38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gAAQAAADwFkgAgBZIALxCVQGUrSAAEnqxavAWSAAAH2AAU3qxagAAAACAFkgAvEJVAUB9fgFTerFqAAAAAIAVSADwc4EBANhfA7itIAA1ebFqYEotAPwBAAD0rSAA1XixavwBAAAAAAAADG/vdQxv73X8AQAAAAgAAAACAAAAAAAADK4gAO+C73UAAAAAAAAAAD6vIAAHAAAAMK8gAAcAAAAAAAAAAAAAADCvIABEriAAZILvdQAAAAAAAgAAAAAgAAcAAAAwryAABwAAAJBJ83UAAAAAAAAAADCvIAAHAAAA8HOBAXCuIACjge91AAAAAAACAAAwry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HIYgAF01sGoIwphqAQAAALQjhWrAvKZq4AueAwjCmGoBAAAAtCOFauQjhWpgCbcFYAm3BWSGIADtVLBqdEaYagEAAAC0I4VqcIYgAECRgnb1o3520KN+dnCGIABkAQAAAAAAAAAAAAAMb+91DG/vdQg3VQEACAAAAAIAAAAAAACYhiAA74LvdQAAAAAAAAAAyIcgAAYAAAC8hyAABgAAAAAAAAAAAAAAvIcgANCGIABkgu91AAAAAAACAAAAACAABgAAALyHIAAGAAAAkEnzdQAAAAAAAAAAvIcgAAYAAADwc4EB/IYgAKOB73UAAAAAAAIAALyHI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GhoIADY3+AMOLVDduwfIREiAIoBdGggANhxP3YPAAAAAAAAAChpIADGjj52AwAAAAAAAABIEgEIAAAAAKCL8wYBAAAAoIvzBgAAAAAGAAAAQJGCdqCL8wb4b0wHoIvzBkCRgnYLHwpRAAAgAOB6fnb4b0wHoIvzBkCRgnbcaCAA/3p+dkCRgnZIEgEISBIBCARpIAA9en52AQAAAOxoIAC0wH52MTnFagAAAQgAAAAAAAAAAARrIAAAAAAAJGkgAIs4xWqgaSAAAAAAAIDkVQEEayAAAAAAAOhpIAAjOMVqUGkg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7i4zcId+vBRXwZN0JYRQFqa6xYPanTk6k0XaEbNeDs=</DigestValue>
    </Reference>
    <Reference Type="http://www.w3.org/2000/09/xmldsig#Object" URI="#idOfficeObject">
      <DigestMethod Algorithm="http://www.w3.org/2001/04/xmlenc#sha256"/>
      <DigestValue>H68eKA7ZHYOI8WdeIpYKq0oFqN6z1pRDKFSWswxdk6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xXIiZe+42EIFW+cI1Nn+R5sPqzpqQJKgZmefy6TSQE=</DigestValue>
    </Reference>
    <Reference Type="http://www.w3.org/2000/09/xmldsig#Object" URI="#idValidSigLnImg">
      <DigestMethod Algorithm="http://www.w3.org/2001/04/xmlenc#sha256"/>
      <DigestValue>fhEEnV8j6PQJFmkINFQWFr4310/pqnVY240wGl3L6so=</DigestValue>
    </Reference>
    <Reference Type="http://www.w3.org/2000/09/xmldsig#Object" URI="#idInvalidSigLnImg">
      <DigestMethod Algorithm="http://www.w3.org/2001/04/xmlenc#sha256"/>
      <DigestValue>PZFZLY63Ei6smNFi4bzAdjYZ0H8kGovmqzBUCfkpI1U=</DigestValue>
    </Reference>
  </SignedInfo>
  <SignatureValue>KpGnhhLbggrsOAkKJ/1l/oBx29xDFqja4dNHCXifp15qUqhQ/3OSeszlZ+EXdE46G3TCSqbuua+W
eII7iIkZo9Rhvd709y6KR5z70bUN2SN7NRX2w/hius9xAIVS6+ktt9yqEWstdjonrmmF2Aab7UhN
LD4ZbKKb+9Ggg25HCciUQ8Gzmxq8recWOQF/QxV6Af6Zn3yST+F8ECF4U+4AXub4XKBnKi9CZB6z
Dyb2YbnBbNqgPIXfrgtlDiL/083oDQI9YJ98amtZR4k5oNAuggv/2i4PwdmPjyDzihzGZir+EMi9
rzuxZK2G3VcM1s7jRDPR5hdW5Xyo+nLl65Bqy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L6UMQrUiOxLwBv2FwLv+I/8Bg5h0j7Yb8BSBnEa85TU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JGOmP0W3swHxFI6xNHyVwDcKZWTABjtaj9FiD5rP+yo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cofgSjiuoWk83GtJ6QvQhJLZW0hkz1j1fTN6DJMaDwg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GnOJpiwiqhg46YU/xxLbDji4K0Fi2qc/0Md0RfEcfOE=</DigestValue>
      </Reference>
      <Reference URI="/word/footnotes.xml?ContentType=application/vnd.openxmlformats-officedocument.wordprocessingml.footnotes+xml">
        <DigestMethod Algorithm="http://www.w3.org/2001/04/xmlenc#sha256"/>
        <DigestValue>YhXwoNNqF1DPS4CI6cZWeT4ncXM/qbaNK5DUCZ8D3Nk=</DigestValue>
      </Reference>
      <Reference URI="/word/header1.xml?ContentType=application/vnd.openxmlformats-officedocument.wordprocessingml.header+xml">
        <DigestMethod Algorithm="http://www.w3.org/2001/04/xmlenc#sha256"/>
        <DigestValue>D/3aBXJ1sP2VHJxakCDiBh0fEfVZsXKYz9HXUyo8VUo=</DigestValue>
      </Reference>
      <Reference URI="/word/header2.xml?ContentType=application/vnd.openxmlformats-officedocument.wordprocessingml.header+xml">
        <DigestMethod Algorithm="http://www.w3.org/2001/04/xmlenc#sha256"/>
        <DigestValue>3fw+7Ps8xfsIRJ3nhxQCbzK33JgtqvRdcFt2Bn+Yu30=</DigestValue>
      </Reference>
      <Reference URI="/word/header3.xml?ContentType=application/vnd.openxmlformats-officedocument.wordprocessingml.header+xml">
        <DigestMethod Algorithm="http://www.w3.org/2001/04/xmlenc#sha256"/>
        <DigestValue>a7NbUFdaFgNrIRYm8Vdh87TpqJsCqeK/DJRYJfSWcHc=</DigestValue>
      </Reference>
      <Reference URI="/word/header4.xml?ContentType=application/vnd.openxmlformats-officedocument.wordprocessingml.header+xml">
        <DigestMethod Algorithm="http://www.w3.org/2001/04/xmlenc#sha256"/>
        <DigestValue>cbj54V1Jehey7fq/SJbPYWziE8mCOOlENUCaBKdKhEA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P0I/5141nD+92L3+559Me1AdFZ0lB+GRTbD6py7Z0A=</DigestValue>
      </Reference>
      <Reference URI="/word/media/image6.emf?ContentType=image/x-emf">
        <DigestMethod Algorithm="http://www.w3.org/2001/04/xmlenc#sha256"/>
        <DigestValue>YSyGvJtjFnL1gcmqEaaLHSyxJrC5kQjMntJ3a7vj3FI=</DigestValue>
      </Reference>
      <Reference URI="/word/media/image7.emf?ContentType=image/x-emf">
        <DigestMethod Algorithm="http://www.w3.org/2001/04/xmlenc#sha256"/>
        <DigestValue>gEg3SRzZEicLxFe6RHEbAFXTXVijs6/VaDBuhJ5jp7w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3LoqjGrwlgNJgp4yVkUWd5MHrJWlCxsf1V5Br0GctIU=</DigestValue>
      </Reference>
      <Reference URI="/word/settings.xml?ContentType=application/vnd.openxmlformats-officedocument.wordprocessingml.settings+xml">
        <DigestMethod Algorithm="http://www.w3.org/2001/04/xmlenc#sha256"/>
        <DigestValue>nNe92mOt8pfdbVSoFA1sqK9d73ZBailpP5ZgsLW09oo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9T18:3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9T18:37:22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GgbrAx4TE8AAQAAAAAbXAkAAAAAwI6kDAMAAAB4TE8AEJakDAAAAADAjqQMBMTHbAMAAAAMxMdsAQAAAODzjQz4IABtfbrDbMBYQgCAAR52DVwZdt9bGXbAWEIAZAEAAARlpXYEZaV2qGNtCQAIAAAAAgAAAAAAAOBYQgCXbKV2AAAAAAAAAAAUWkIABgAAAAhaQgAGAAAAAAAAAAAAAAAIWkIAGFlCAJrspHYAAAAAAAIAAAAAQgAGAAAACFpCAAYAAABMEqZ2AAAAAAAAAAAIWkIABgAAAAAAAABEWUIAQDCkdgAAAAAAAgAACFp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2bLjEoAwAAAAAAgAAAAjNQgCYV3sJWc12bJhXewkAAAAAAgAAAAAAAAABAAAAfNBybJBXewkBAAAA0NhybBzNQgDExXZsmFd7CXzQcmwEWHsJKM1CABaKdGyQV3sJQM1CAPVrc2wEWHsJBGWldgRlpXYAAAAAAAgAAAACAAAAAAAAeM1CAJdspXYAAAAAAAAAAK7OQgAHAAAAoM5CAAcAAAAAAAAAAAAAAKDOQgCwzUIAmuykdgAAAAAAAgAAAABCAAcAAACgzkIABwAAAEwSpnYAAAAAAAAAAKDOQgAHAAAAAAAAANzNQgBAMKR2AAAAAAACAACgzk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IA03TIbKap1wBKqdcARq3VbHgzTgnoiY8MdBdbCUYPIRgiAIoBDGNCAOBiQgDQk6QMIA0AhKRlQgAVrtVsIA0AhAAAAAB4M04JCP0IB5BkQgDkTQBtdhdbCQAAAADkTQBtIA0AAHQXWwkBAAAAAAAAAAcAAAB0F1sJAAAAAAAAAAAUY0IA30zHbCAAAAD/////AAAAAAAAAAAVAAAAAAAAAHAAAAABAAAAAQAAACQAAAAkAAAAEAAAAAAAAAAAAE4JCP0IBwFjAQD/////aw4KC9RjQgDUY0IAqJjVbAAAAAAEZkIAeDNOCbiY1WxrDgoLUESODJRjQgBWOR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D///////////////////////////////////Ab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B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2dtuBVXccvSZumGEmbv//AAAAAJx0floAACSWQgAGAAAAAAAAABBuUwB4lUIAaPOddAAAAAAAAENoYXJVcHBlclcAiU8A4IpPAMByTglwkk8A0JVCAIABHnYNXBl231sZdtCVQgBkAQAABGWldgRlpXZgAgkHAAgAAAACAAAAAAAA8JVCAJdspXYAAAAAAAAAACqXQgAJAAAAGJdCAAkAAAAAAAAAAAAAABiXQgAolkIAmuykdgAAAAAAAgAAAABCAAkAAAAYl0IACQAAAEwSpnYAAAAAAAAAABiXQgAJAAAAAAAAAFSWQgBAMKR2AAAAAAACAAAYl0I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ZsuMSgDAAAAAACAAAACM1CAJhXewlZzXZsmFd7CQAAAAACAAAAAAAAAAEAAAB80HJskFd7CQEAAADQ2HJsHM1CAMTFdmyYV3sJfNBybARYewkozUIAFop0bJBXewlAzUIA9WtzbARYewkEZaV2BGWldgAAAAAACAAAAAIAAAAAAAB4zUIAl2yldgAAAAAAAAAArs5CAAcAAACgzkIABwAAAAAAAAAAAAAAoM5CALDNQgCa7KR2AAAAAAACAAAAAEIABwAAAKDOQgAHAAAATBKmdgAAAAAAAAAAoM5CAAcAAAAAAAAA3M1CAEAwpHYAAAAAAAIAAKDOQ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GgbrAx4TE8AAQAAAAAbXAkAAAAAwI6kDAMAAAB4TE8AEJakDAAAAADAjqQMBMTHbAMAAAAMxMdsAQAAAODzjQz4IABtfbrDbMBYQgCAAR52DVwZdt9bGXbAWEIAZAEAAARlpXYEZaV2qGNtCQAIAAAAAgAAAAAAAOBYQgCXbKV2AAAAAAAAAAAUWkIABgAAAAhaQgAGAAAAAAAAAAAAAAAIWkIAGFlCAJrspHYAAAAAAAIAAAAAQgAGAAAACFpCAAYAAABMEqZ2AAAAAAAAAAAIWkIABgAAAAAAAABEWUIAQDCkdgAAAAAAAgAACFpC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OCViIBBMDoxl23CEebScQAU4AAAAA6ImPDHhkQgB2ECEvIgCKAeYjHm04Y0IAAAAAAHgzTgl4ZEIAJIiAEoBjQgB2Ix5tUwBlAGcAbwBlACAAVQBJAAAAAACSIx5tUGRCAOEAAAD4YkIAzsDWbMh/rAzhAAAAAQAAAHaIBBMAAEIAccDWbAQAAAAFAAAAAAAAAAAAAAAAAAAAdogEEwRlQgDCIh5tGAWfDAQAAAB4M04JAAAAAOYiHm0AAAAAAABlAGcAbwBlACAAVQBJAAAAClLUY0IA1GNCAOEAAABwY0IAAAAAAFiIBBMAAAAAAQAAAAAAAACUY0IAVjk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///////////////////////////////////wGz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b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6dGems5P1J4y+gL2ePXJ7knxB7h4kIpmCIBO3VKeyI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B0iNVYZ3fiJdizyznSngS9eGDj8GFmddTtWzEUYUWA=</DigestValue>
    </Reference>
    <Reference Type="http://www.w3.org/2000/09/xmldsig#Object" URI="#idValidSigLnImg">
      <DigestMethod Algorithm="http://www.w3.org/2001/04/xmlenc#sha256"/>
      <DigestValue>y677SQxi4/PvZdbCGd380v+OrS4T4CaTFqxDhm+dsnY=</DigestValue>
    </Reference>
    <Reference Type="http://www.w3.org/2000/09/xmldsig#Object" URI="#idInvalidSigLnImg">
      <DigestMethod Algorithm="http://www.w3.org/2001/04/xmlenc#sha256"/>
      <DigestValue>jex+3pcKsZjz4qmx6L1vocMYmsXEjgWxevzdopmBJNE=</DigestValue>
    </Reference>
  </SignedInfo>
  <SignatureValue>RZLd6ty307efrirATteD17a7Sat6Czw3nblcTqnSxA4c7GAU/o2KyYZ5I30howyghIS4H+b8XFSG
lXvKW75BVFPnkz0cuMXgxEGhBfUa29Us/FR8MLO/FrYVFV6IH5407hKilNIXdjrb38uRk9Xag2Y1
+S8XUftPZ+5hdINX29V8aHJ9iKKeOeJPQz/HTYgOqAnHVpWLCKLfTLR6tm5Sc4GPUSNfboripqlq
8+Mw9U5ySSOeTD1R/V8E7T0/XNL//E/uQd+PvTLhGe+aH8Lo6/rMgniHIDZW3hk+IYWGrgD276j/
WDIMrgwHIXy5XVj2PfxlVowhg4/Vumpb3I4S3g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L6UMQrUiOxLwBv2FwLv+I/8Bg5h0j7Yb8BSBnEa85TU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JGOmP0W3swHxFI6xNHyVwDcKZWTABjtaj9FiD5rP+yo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cofgSjiuoWk83GtJ6QvQhJLZW0hkz1j1fTN6DJMaDwg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GnOJpiwiqhg46YU/xxLbDji4K0Fi2qc/0Md0RfEcfOE=</DigestValue>
      </Reference>
      <Reference URI="/word/footnotes.xml?ContentType=application/vnd.openxmlformats-officedocument.wordprocessingml.footnotes+xml">
        <DigestMethod Algorithm="http://www.w3.org/2001/04/xmlenc#sha256"/>
        <DigestValue>YhXwoNNqF1DPS4CI6cZWeT4ncXM/qbaNK5DUCZ8D3Nk=</DigestValue>
      </Reference>
      <Reference URI="/word/header1.xml?ContentType=application/vnd.openxmlformats-officedocument.wordprocessingml.header+xml">
        <DigestMethod Algorithm="http://www.w3.org/2001/04/xmlenc#sha256"/>
        <DigestValue>D/3aBXJ1sP2VHJxakCDiBh0fEfVZsXKYz9HXUyo8VUo=</DigestValue>
      </Reference>
      <Reference URI="/word/header2.xml?ContentType=application/vnd.openxmlformats-officedocument.wordprocessingml.header+xml">
        <DigestMethod Algorithm="http://www.w3.org/2001/04/xmlenc#sha256"/>
        <DigestValue>3fw+7Ps8xfsIRJ3nhxQCbzK33JgtqvRdcFt2Bn+Yu30=</DigestValue>
      </Reference>
      <Reference URI="/word/header3.xml?ContentType=application/vnd.openxmlformats-officedocument.wordprocessingml.header+xml">
        <DigestMethod Algorithm="http://www.w3.org/2001/04/xmlenc#sha256"/>
        <DigestValue>a7NbUFdaFgNrIRYm8Vdh87TpqJsCqeK/DJRYJfSWcHc=</DigestValue>
      </Reference>
      <Reference URI="/word/header4.xml?ContentType=application/vnd.openxmlformats-officedocument.wordprocessingml.header+xml">
        <DigestMethod Algorithm="http://www.w3.org/2001/04/xmlenc#sha256"/>
        <DigestValue>cbj54V1Jehey7fq/SJbPYWziE8mCOOlENUCaBKdKhEA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P0I/5141nD+92L3+559Me1AdFZ0lB+GRTbD6py7Z0A=</DigestValue>
      </Reference>
      <Reference URI="/word/media/image6.emf?ContentType=image/x-emf">
        <DigestMethod Algorithm="http://www.w3.org/2001/04/xmlenc#sha256"/>
        <DigestValue>YSyGvJtjFnL1gcmqEaaLHSyxJrC5kQjMntJ3a7vj3FI=</DigestValue>
      </Reference>
      <Reference URI="/word/media/image7.emf?ContentType=image/x-emf">
        <DigestMethod Algorithm="http://www.w3.org/2001/04/xmlenc#sha256"/>
        <DigestValue>gEg3SRzZEicLxFe6RHEbAFXTXVijs6/VaDBuhJ5jp7w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3LoqjGrwlgNJgp4yVkUWd5MHrJWlCxsf1V5Br0GctIU=</DigestValue>
      </Reference>
      <Reference URI="/word/settings.xml?ContentType=application/vnd.openxmlformats-officedocument.wordprocessingml.settings+xml">
        <DigestMethod Algorithm="http://www.w3.org/2001/04/xmlenc#sha256"/>
        <DigestValue>nNe92mOt8pfdbVSoFA1sqK9d73ZBailpP5ZgsLW09oo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21T16:19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6:19:06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HXeyt9B3AAAAALiNfQuwVX0AAQAAACChMQsAAAAAgNyTCwMAAACwVX0A0OOTCwAAAACA3JMLN1rHZAMAAABAWsdkAQAAADijegtAMf1kuY/CZPhJQgCAAcJ2DVy9dt9bvXb4SUIAZAEAAARlfnYEZX52eJsZCQAIAAAAAgAAAAAAABhKQgCXbH52AAAAAAAAAABMS0IABgAAAEBLQgAGAAAAAAAAAAAAAABAS0IAUEpCAJrsfXYAAAAAAAIAAAAAQgAGAAAAQEtCAAYAAABMEn92AAAAAAAAAABAS0IABgAAAAAAAAB8SkIAQDB9dgAAAAAAAgAAQEtC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CAMVYIXeIUEIAxVghd7YujgD+////DOQcd3LhHHdEr2kL2NCAAIitaQsYSkIAl2x+dgAAAAAAAAAATEtCAAYAAABAS0IABgAAAAAAAAAAAAAAnK1pC6hPAQecrWkLAAAAAKhPAQdoSkIABGV+dgRlfnYAAAAAAAgAAAACAAAAAAAAcEpCAJdsfnYAAAAAAAAAAKZLQgAHAAAAmEtCAAcAAAAAAAAAAAAAAJhLQgCoSkIAmux9dgAAAAAAAgAAAABCAAcAAACYS0IABwAAAEwSf3YAAAAAAAAAAJhLQgAHAAAAAAAAANRKQgBAMH12AAAAAAACAACYS0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IASDPIZByx+7eosPu3l77VZDg75ggQnWYLrHPjCLoZIbciAIoBqGxCAHxsQgCQ4ZMLIA0AhEBvQgBmv9VkIA0AhAAAAAA4O+YIMMkxBCxuQgAQfP1krnPjCAAAAAAQfP1kIA0AAKxz4wgBAAAAAAAAAAcAAACsc+MIAAAAAAAAAACwbEIARSvHZCAAAAD/////AAAAAAAAAAAVAAAAAAAAAHAAAAABAAAAAQAAACQAAAAkAAAAEAAAAAAAAAAAAOYIMMkxBAFtAQD/////CxoKeXBtQgBwbUIAMIXVZAAAAACgb0IAODvmCECF1WQLGgp5sK9pCzBtQgBWOb5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HXdeaNB3SLkhZnRdIWb//wAAAADKdn5aAADwlUIADAAAAAAAAABA2n8ARJVCAGjzy3YAAAAAAABDaGFyVXBwZXJXAJJ9ABiUfQAAeuUIqJt9AJyVQgCAAcJ2DVy9dt9bvXaclUIAZAEAAARlfnYEZX52MP4BBwAIAAAAAgAAAAAAALyVQgCXbH52AAAAAAAAAAD2lkIACQAAAOSWQgAJAAAAAAAAAAAAAADklkIA9JVCAJrsfXYAAAAAAAIAAAAAQgAJAAAA5JZCAAkAAABMEn92AAAAAAAAAADklkIACQAAAAAAAAAglkIAQDB9dgAAAAAAAgAA5JZC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IAxVghd4hQQgDFWCF3ti6OAP7///8M5Bx3cuEcd0SvaQvY0IAAiK1pCxhKQgCXbH52AAAAAAAAAABMS0IABgAAAEBLQgAGAAAAAAAAAAAAAACcrWkLqE8BB5ytaQsAAAAAqE8BB2hKQgAEZX52BGV+dgAAAAAACAAAAAIAAAAAAABwSkIAl2x+dgAAAAAAAAAApktCAAcAAACYS0IABwAAAAAAAAAAAAAAmEtCAKhKQgCa7H12AAAAAAACAAAAAEIABwAAAJhLQgAHAAAATBJ/dgAAAAAAAAAAmEtCAAcAAAAAAAAA1EpCAEAwfXYAAAAAAAIAAJhLQ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HXeyt9B3AAAAALiNfQuwVX0AAQAAACChMQsAAAAAgNyTCwMAAACwVX0A0OOTCwAAAACA3JMLN1rHZAMAAABAWsdkAQAAADijegtAMf1kuY/CZPhJQgCAAcJ2DVy9dt9bvXb4SUIAZAEAAARlfnYEZX52eJsZCQAIAAAAAgAAAAAAABhKQgCXbH52AAAAAAAAAABMS0IABgAAAEBLQgAGAAAAAAAAAAAAAABAS0IAUEpCAJrsfXYAAAAAAAIAAAAAQgAGAAAAQEtCAAYAAABMEn92AAAAAAAAAABAS0IABgAAAAAAAAB8SkIAQDB9dgAAAAAAAgAAQEtC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mCNgWDhEDo712fyYfZZAZASMAAAAAEJ1mCxRuQgBMGCHFIgCKAVkpH2XUbEIAAAAAADg75ggUbkIAJIiAEhxtQgDpKB9lUwBlAGcAbwBlACAAVQBJAAAAAAAFKR9l7G1CAOEAAACUbEIAO1zWZCjBmRDhAAAAAQAAAPYWDhEAAEIA2lvWZAQAAAAFAAAAAAAAAAAAAAAAAAAA9hYOEaBuQgA1KB9lsJ2eCwQAAAA4O+YIAAAAAFkoH2UAAAAAAABlAGcAbwBlACAAVQBJAAAAClZwbUIAcG1CAOEAAAAMbUIAAAAAANgWDhEAAAAAAQAAAAAAAAAwbUIAVjm+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AA95-ADB4-4686-82C3-6075A0CA3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D9672-A6CF-40D2-BC44-413DB6DC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39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17T17:38:00Z</dcterms:modified>
</cp:coreProperties>
</file>